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FD" w:rsidRDefault="00D876FD" w:rsidP="00D876FD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p w:rsidR="00D876FD" w:rsidRDefault="00D876FD" w:rsidP="00D876F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</w:p>
    <w:p w:rsidR="00D876FD" w:rsidRPr="00D876FD" w:rsidRDefault="00CA0222" w:rsidP="00D876F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ATTESTATION D’ENCADREMENT </w:t>
      </w:r>
    </w:p>
    <w:p w:rsidR="00D876FD" w:rsidRDefault="00D876FD" w:rsidP="00D876FD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Je soussigné(e) ………………………………………………..….………</w:t>
      </w:r>
      <w:r w:rsidR="00CA0222">
        <w:rPr>
          <w:rFonts w:ascii="Tahoma" w:hAnsi="Tahoma" w:cs="Tahoma"/>
          <w:color w:val="000000"/>
          <w:sz w:val="24"/>
          <w:szCs w:val="24"/>
        </w:rPr>
        <w:t xml:space="preserve"> m’engage à</w:t>
      </w:r>
      <w:r>
        <w:rPr>
          <w:rFonts w:ascii="Tahoma" w:hAnsi="Tahoma" w:cs="Tahoma"/>
          <w:color w:val="000000"/>
          <w:sz w:val="24"/>
          <w:szCs w:val="24"/>
        </w:rPr>
        <w:t xml:space="preserve"> encadrer et diriger les travaux de l’étudiant(e)…………………………………………………………………………………………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yant la CIN n°………………………………………………., </w:t>
      </w:r>
    </w:p>
    <w:p w:rsidR="00FE2351" w:rsidRPr="00D876FD" w:rsidRDefault="00FE2351" w:rsidP="00CA022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inscrit(e) en Mastère Professionnel : ……………</w:t>
      </w:r>
      <w:r w:rsidR="00CA0222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ujet ou thème :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ieu du stage :</w:t>
      </w:r>
    </w:p>
    <w:p w:rsidR="00FE2351" w:rsidRDefault="00FE2351" w:rsidP="00FE235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</w:t>
      </w:r>
      <w:r w:rsidR="00CA0222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</w:t>
      </w:r>
    </w:p>
    <w:p w:rsidR="00D876FD" w:rsidRDefault="00D876FD" w:rsidP="00D876FD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D876FD" w:rsidRPr="00D876FD" w:rsidRDefault="006C36BC" w:rsidP="00D876F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usse Le …../……/2017</w:t>
      </w:r>
    </w:p>
    <w:p w:rsidR="00FE2351" w:rsidRDefault="00FE2351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A0222" w:rsidRDefault="00CA0222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E2351" w:rsidRPr="00FE2351" w:rsidRDefault="00FE2351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FE2351">
        <w:rPr>
          <w:rFonts w:ascii="Tahoma" w:hAnsi="Tahoma" w:cs="Tahoma"/>
          <w:b/>
          <w:bCs/>
          <w:color w:val="000000"/>
          <w:sz w:val="24"/>
          <w:szCs w:val="24"/>
        </w:rPr>
        <w:t>Nom de l’encadreur :</w:t>
      </w:r>
    </w:p>
    <w:p w:rsidR="00FE2351" w:rsidRPr="00FE2351" w:rsidRDefault="00CA0222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Grade </w:t>
      </w:r>
      <w:r w:rsidR="00FE2351" w:rsidRPr="00FE2351">
        <w:rPr>
          <w:rFonts w:ascii="Tahoma" w:hAnsi="Tahoma" w:cs="Tahoma"/>
          <w:b/>
          <w:bCs/>
          <w:color w:val="000000"/>
          <w:sz w:val="24"/>
          <w:szCs w:val="24"/>
        </w:rPr>
        <w:t xml:space="preserve">: </w:t>
      </w:r>
    </w:p>
    <w:p w:rsidR="00D876FD" w:rsidRPr="00FE2351" w:rsidRDefault="00D876FD" w:rsidP="00D876FD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FE2351">
        <w:rPr>
          <w:rFonts w:ascii="Tahoma" w:hAnsi="Tahoma" w:cs="Tahoma"/>
          <w:b/>
          <w:bCs/>
          <w:color w:val="000000"/>
          <w:sz w:val="24"/>
          <w:szCs w:val="24"/>
        </w:rPr>
        <w:t>Si</w:t>
      </w:r>
      <w:r w:rsidR="00FE2351" w:rsidRPr="00FE2351">
        <w:rPr>
          <w:rFonts w:ascii="Tahoma" w:hAnsi="Tahoma" w:cs="Tahoma"/>
          <w:b/>
          <w:bCs/>
          <w:color w:val="000000"/>
          <w:sz w:val="24"/>
          <w:szCs w:val="24"/>
        </w:rPr>
        <w:t>gnature</w:t>
      </w:r>
    </w:p>
    <w:p w:rsidR="00D876FD" w:rsidRPr="00D876FD" w:rsidRDefault="00D876FD" w:rsidP="00D876FD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</w:p>
    <w:sectPr w:rsidR="00D876FD" w:rsidRPr="00D876FD" w:rsidSect="000939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67" w:rsidRDefault="002E5567" w:rsidP="000612EF">
      <w:pPr>
        <w:spacing w:after="0" w:line="240" w:lineRule="auto"/>
      </w:pPr>
      <w:r>
        <w:separator/>
      </w:r>
    </w:p>
  </w:endnote>
  <w:endnote w:type="continuationSeparator" w:id="1">
    <w:p w:rsidR="002E5567" w:rsidRDefault="002E5567" w:rsidP="000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67" w:rsidRDefault="002E5567" w:rsidP="000612EF">
      <w:pPr>
        <w:spacing w:after="0" w:line="240" w:lineRule="auto"/>
      </w:pPr>
      <w:r>
        <w:separator/>
      </w:r>
    </w:p>
  </w:footnote>
  <w:footnote w:type="continuationSeparator" w:id="1">
    <w:p w:rsidR="002E5567" w:rsidRDefault="002E5567" w:rsidP="000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EF" w:rsidRDefault="000612EF" w:rsidP="000612EF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Ministère de l’Enseignement Supérieur,  </w:t>
    </w:r>
  </w:p>
  <w:p w:rsidR="000612EF" w:rsidRPr="009E5F13" w:rsidRDefault="000612EF" w:rsidP="000612EF">
    <w:pPr>
      <w:autoSpaceDE w:val="0"/>
      <w:autoSpaceDN w:val="0"/>
      <w:adjustRightInd w:val="0"/>
      <w:spacing w:after="0" w:line="240" w:lineRule="auto"/>
      <w:ind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e la Recherche Scientifique </w:t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</w:r>
    <w:r>
      <w:rPr>
        <w:rFonts w:ascii="Tahoma" w:hAnsi="Tahoma" w:cs="Tahoma"/>
        <w:b/>
        <w:bCs/>
        <w:color w:val="000000"/>
        <w:sz w:val="24"/>
        <w:szCs w:val="24"/>
      </w:rPr>
      <w:tab/>
      <w:t>Année Universitaire</w:t>
    </w:r>
  </w:p>
  <w:p w:rsidR="000612EF" w:rsidRPr="009E5F13" w:rsidRDefault="000612EF" w:rsidP="00BB4B25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ab/>
    </w:r>
    <w:r w:rsidRPr="009E5F13">
      <w:rPr>
        <w:rFonts w:ascii="Tahoma" w:hAnsi="Tahoma" w:cs="Tahoma"/>
        <w:b/>
        <w:bCs/>
        <w:color w:val="000000"/>
        <w:sz w:val="24"/>
        <w:szCs w:val="24"/>
      </w:rPr>
      <w:tab/>
    </w:r>
    <w:r w:rsidR="00BB4B25">
      <w:rPr>
        <w:rFonts w:ascii="Tahoma" w:hAnsi="Tahoma" w:cs="Tahoma"/>
        <w:b/>
        <w:bCs/>
        <w:color w:val="000000"/>
        <w:sz w:val="24"/>
        <w:szCs w:val="24"/>
      </w:rPr>
      <w:t xml:space="preserve">                                                                                                     </w:t>
    </w:r>
    <w:r>
      <w:rPr>
        <w:rFonts w:ascii="Tahoma" w:hAnsi="Tahoma" w:cs="Tahoma"/>
        <w:b/>
        <w:bCs/>
        <w:color w:val="000000"/>
        <w:sz w:val="24"/>
        <w:szCs w:val="24"/>
      </w:rPr>
      <w:t>201</w:t>
    </w:r>
    <w:r w:rsidR="00BE7531">
      <w:rPr>
        <w:rFonts w:ascii="Tahoma" w:hAnsi="Tahoma" w:cs="Tahoma"/>
        <w:b/>
        <w:bCs/>
        <w:color w:val="000000"/>
        <w:sz w:val="24"/>
        <w:szCs w:val="24"/>
      </w:rPr>
      <w:t>6-2017</w:t>
    </w:r>
  </w:p>
  <w:p w:rsidR="000612EF" w:rsidRPr="009E5F13" w:rsidRDefault="000612EF" w:rsidP="000612EF">
    <w:pPr>
      <w:autoSpaceDE w:val="0"/>
      <w:autoSpaceDN w:val="0"/>
      <w:adjustRightInd w:val="0"/>
      <w:spacing w:after="0" w:line="240" w:lineRule="auto"/>
      <w:ind w:left="708" w:firstLine="708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Université de Sousse</w:t>
    </w:r>
  </w:p>
  <w:p w:rsidR="000612EF" w:rsidRDefault="000612EF" w:rsidP="000612EF">
    <w:pPr>
      <w:autoSpaceDE w:val="0"/>
      <w:autoSpaceDN w:val="0"/>
      <w:adjustRightInd w:val="0"/>
      <w:spacing w:after="0" w:line="240" w:lineRule="auto"/>
      <w:ind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Faculté des </w:t>
    </w:r>
    <w:r w:rsidRPr="009E5F13">
      <w:rPr>
        <w:rFonts w:ascii="Tahoma" w:hAnsi="Tahoma" w:cs="Tahoma"/>
        <w:b/>
        <w:bCs/>
        <w:color w:val="000000"/>
        <w:sz w:val="24"/>
        <w:szCs w:val="24"/>
      </w:rPr>
      <w:t>S</w:t>
    </w:r>
    <w:r>
      <w:rPr>
        <w:rFonts w:ascii="Tahoma" w:hAnsi="Tahoma" w:cs="Tahoma"/>
        <w:b/>
        <w:bCs/>
        <w:color w:val="000000"/>
        <w:sz w:val="24"/>
        <w:szCs w:val="24"/>
      </w:rPr>
      <w:t>cienc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E</w:t>
    </w:r>
    <w:r>
      <w:rPr>
        <w:rFonts w:ascii="Tahoma" w:hAnsi="Tahoma" w:cs="Tahoma"/>
        <w:b/>
        <w:bCs/>
        <w:color w:val="000000"/>
        <w:sz w:val="24"/>
        <w:szCs w:val="24"/>
      </w:rPr>
      <w:t>conomiqu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>
      <w:rPr>
        <w:rFonts w:ascii="Tahoma" w:hAnsi="Tahoma" w:cs="Tahoma"/>
        <w:b/>
        <w:bCs/>
        <w:color w:val="000000"/>
        <w:sz w:val="24"/>
        <w:szCs w:val="24"/>
      </w:rPr>
      <w:t xml:space="preserve">et de Gestion </w:t>
    </w:r>
  </w:p>
  <w:p w:rsidR="000612EF" w:rsidRDefault="000612EF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de Sousse</w:t>
    </w:r>
  </w:p>
  <w:p w:rsidR="00242E46" w:rsidRDefault="00242E46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</w:p>
  <w:p w:rsidR="00242E46" w:rsidRPr="000612EF" w:rsidRDefault="00242E46" w:rsidP="00242E46">
    <w:pPr>
      <w:autoSpaceDE w:val="0"/>
      <w:autoSpaceDN w:val="0"/>
      <w:adjustRightInd w:val="0"/>
      <w:spacing w:after="0" w:line="240" w:lineRule="auto"/>
      <w:ind w:firstLine="110"/>
      <w:jc w:val="center"/>
      <w:rPr>
        <w:rFonts w:ascii="Tahoma" w:hAnsi="Tahoma" w:cs="Tahoma"/>
        <w:b/>
        <w:bCs/>
        <w:color w:val="000000"/>
        <w:sz w:val="24"/>
        <w:szCs w:val="24"/>
      </w:rPr>
    </w:pPr>
    <w:r w:rsidRPr="00242E46">
      <w:rPr>
        <w:rFonts w:ascii="Tahoma" w:hAnsi="Tahoma" w:cs="Tahoma"/>
        <w:b/>
        <w:bCs/>
        <w:noProof/>
        <w:color w:val="000000"/>
        <w:sz w:val="24"/>
        <w:szCs w:val="24"/>
        <w:lang w:eastAsia="fr-FR"/>
      </w:rPr>
      <w:drawing>
        <wp:inline distT="0" distB="0" distL="0" distR="0">
          <wp:extent cx="1612900" cy="1066800"/>
          <wp:effectExtent l="0" t="0" r="0" b="0"/>
          <wp:docPr id="3" name="Image 1" descr="C:\Documents and Settings\Enseignant\Mes documents\Téléchargements\Logo_FSEG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seignant\Mes documents\Téléchargements\Logo_FSEG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64" cy="10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AFF"/>
    <w:multiLevelType w:val="hybridMultilevel"/>
    <w:tmpl w:val="581C9598"/>
    <w:lvl w:ilvl="0" w:tplc="ECA4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12"/>
    <w:multiLevelType w:val="hybridMultilevel"/>
    <w:tmpl w:val="A4167F32"/>
    <w:lvl w:ilvl="0" w:tplc="D772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310"/>
    <w:multiLevelType w:val="hybridMultilevel"/>
    <w:tmpl w:val="9B44071E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546"/>
    <w:multiLevelType w:val="hybridMultilevel"/>
    <w:tmpl w:val="4530BC70"/>
    <w:lvl w:ilvl="0" w:tplc="31EEE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1A0"/>
    <w:multiLevelType w:val="hybridMultilevel"/>
    <w:tmpl w:val="E3B4F3F2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8F8"/>
    <w:multiLevelType w:val="hybridMultilevel"/>
    <w:tmpl w:val="374E261A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081"/>
    <w:multiLevelType w:val="hybridMultilevel"/>
    <w:tmpl w:val="B1BAB4FC"/>
    <w:lvl w:ilvl="0" w:tplc="DFF2C76E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F20D63"/>
    <w:multiLevelType w:val="hybridMultilevel"/>
    <w:tmpl w:val="9A88F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A5C"/>
    <w:multiLevelType w:val="hybridMultilevel"/>
    <w:tmpl w:val="D3C4BD2C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77BB"/>
    <w:multiLevelType w:val="hybridMultilevel"/>
    <w:tmpl w:val="13B67058"/>
    <w:lvl w:ilvl="0" w:tplc="814002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C"/>
    <w:rsid w:val="000227F7"/>
    <w:rsid w:val="000612EF"/>
    <w:rsid w:val="0009398E"/>
    <w:rsid w:val="000F2BDE"/>
    <w:rsid w:val="0016751C"/>
    <w:rsid w:val="00242E46"/>
    <w:rsid w:val="002638A1"/>
    <w:rsid w:val="00284DDF"/>
    <w:rsid w:val="002D7BE2"/>
    <w:rsid w:val="002E396F"/>
    <w:rsid w:val="002E5567"/>
    <w:rsid w:val="003536C9"/>
    <w:rsid w:val="003A2BA3"/>
    <w:rsid w:val="003D656E"/>
    <w:rsid w:val="003F29D3"/>
    <w:rsid w:val="00402F81"/>
    <w:rsid w:val="00444211"/>
    <w:rsid w:val="00452BE9"/>
    <w:rsid w:val="0057013E"/>
    <w:rsid w:val="005736AF"/>
    <w:rsid w:val="0061038B"/>
    <w:rsid w:val="00615177"/>
    <w:rsid w:val="00647B20"/>
    <w:rsid w:val="006542B5"/>
    <w:rsid w:val="006C36BC"/>
    <w:rsid w:val="006C3E2E"/>
    <w:rsid w:val="006C4377"/>
    <w:rsid w:val="007277AE"/>
    <w:rsid w:val="007E1C34"/>
    <w:rsid w:val="008543E8"/>
    <w:rsid w:val="008968E2"/>
    <w:rsid w:val="008B7EF3"/>
    <w:rsid w:val="009609EB"/>
    <w:rsid w:val="009E5F13"/>
    <w:rsid w:val="00A33702"/>
    <w:rsid w:val="00B04530"/>
    <w:rsid w:val="00B17D17"/>
    <w:rsid w:val="00B96485"/>
    <w:rsid w:val="00BB4B25"/>
    <w:rsid w:val="00BD180C"/>
    <w:rsid w:val="00BE7531"/>
    <w:rsid w:val="00C05766"/>
    <w:rsid w:val="00C07AE4"/>
    <w:rsid w:val="00C2479C"/>
    <w:rsid w:val="00C27928"/>
    <w:rsid w:val="00C441F6"/>
    <w:rsid w:val="00CA0222"/>
    <w:rsid w:val="00D12EFD"/>
    <w:rsid w:val="00D1798D"/>
    <w:rsid w:val="00D71375"/>
    <w:rsid w:val="00D876FD"/>
    <w:rsid w:val="00DF42B9"/>
    <w:rsid w:val="00E8577A"/>
    <w:rsid w:val="00ED45D8"/>
    <w:rsid w:val="00EF3F3D"/>
    <w:rsid w:val="00F331EC"/>
    <w:rsid w:val="00F7004C"/>
    <w:rsid w:val="00F90E2E"/>
    <w:rsid w:val="00FE1AE0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E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2EF"/>
  </w:style>
  <w:style w:type="paragraph" w:styleId="Pieddepage">
    <w:name w:val="footer"/>
    <w:basedOn w:val="Normal"/>
    <w:link w:val="PieddepageCar"/>
    <w:uiPriority w:val="99"/>
    <w:semiHidden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2EF"/>
  </w:style>
  <w:style w:type="paragraph" w:customStyle="1" w:styleId="Default">
    <w:name w:val="Default"/>
    <w:rsid w:val="0006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5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C92-F32C-4683-9FF4-5F39CEA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 SOUSSE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 SOUSSE</dc:creator>
  <cp:lastModifiedBy>WALID BOHLI</cp:lastModifiedBy>
  <cp:revision>2</cp:revision>
  <cp:lastPrinted>2017-01-16T11:38:00Z</cp:lastPrinted>
  <dcterms:created xsi:type="dcterms:W3CDTF">2017-02-01T21:23:00Z</dcterms:created>
  <dcterms:modified xsi:type="dcterms:W3CDTF">2017-02-01T21:23:00Z</dcterms:modified>
</cp:coreProperties>
</file>